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E5AD711" w14:textId="77777777" w:rsidR="00C76015" w:rsidRPr="00DD1DE1" w:rsidRDefault="00C76015" w:rsidP="00C76015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67B92202" w:rsidR="000C00E4" w:rsidRPr="008D19D6" w:rsidRDefault="007D4B1C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</w:t>
      </w:r>
      <w:r w:rsidR="00C76015">
        <w:rPr>
          <w:rFonts w:cs="Arial"/>
          <w:b/>
          <w:bCs/>
          <w:color w:val="000000" w:themeColor="text1"/>
          <w:sz w:val="24"/>
          <w:szCs w:val="24"/>
        </w:rPr>
        <w:t>anztagesschule</w:t>
      </w:r>
      <w:r w:rsidR="00BD1E7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204FFE">
        <w:rPr>
          <w:rFonts w:cs="Arial"/>
          <w:b/>
          <w:bCs/>
          <w:color w:val="000000" w:themeColor="text1"/>
          <w:sz w:val="24"/>
          <w:szCs w:val="24"/>
        </w:rPr>
        <w:t>Kirchenfeld-Schosshalde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4EB09098" w14:textId="77777777" w:rsidR="00F37BBF" w:rsidRPr="00300077" w:rsidRDefault="00F37BBF" w:rsidP="000C00E4">
      <w:pPr>
        <w:jc w:val="center"/>
        <w:rPr>
          <w:rFonts w:cs="Arial"/>
          <w:sz w:val="24"/>
          <w:szCs w:val="24"/>
        </w:rPr>
      </w:pPr>
    </w:p>
    <w:p w14:paraId="57A35EC6" w14:textId="77777777" w:rsidR="00F37BBF" w:rsidRPr="001C0586" w:rsidRDefault="00F37BBF" w:rsidP="00F37BBF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37BBF" w:rsidRPr="00992C96" w14:paraId="57C04DD5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3177B0A4" w14:textId="77777777" w:rsidR="00F37BBF" w:rsidRPr="00992C96" w:rsidRDefault="00F37BBF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0776BE72" w14:textId="77777777" w:rsidR="00F37BBF" w:rsidRPr="00992C96" w:rsidRDefault="00F37BBF" w:rsidP="00F37BBF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55EC13B0" w:rsidR="0030145C" w:rsidRPr="00F37BBF" w:rsidRDefault="00F37BBF" w:rsidP="00F37BBF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68952DE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204FFE">
              <w:rPr>
                <w:rFonts w:cs="Arial"/>
                <w:b/>
              </w:rPr>
              <w:t>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215FD61A" w:rsidR="0030145C" w:rsidRPr="004950D9" w:rsidRDefault="00204FF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1.5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 w:rsidR="0086622A">
              <w:rPr>
                <w:rFonts w:cs="Arial"/>
                <w:b/>
              </w:rPr>
              <w:t>13.</w:t>
            </w:r>
            <w:r w:rsidR="00F943C4">
              <w:rPr>
                <w:rFonts w:cs="Arial"/>
                <w:b/>
              </w:rPr>
              <w:t>45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3DC191C0" w:rsidR="0030145C" w:rsidRPr="004950D9" w:rsidRDefault="0016199B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3.</w:t>
            </w:r>
            <w:r w:rsidR="00B05222">
              <w:rPr>
                <w:rFonts w:cs="Arial"/>
                <w:b/>
              </w:rPr>
              <w:t>45</w:t>
            </w:r>
            <w:r w:rsidR="0030145C" w:rsidRPr="004950D9">
              <w:rPr>
                <w:rFonts w:cs="Arial"/>
                <w:b/>
              </w:rPr>
              <w:t xml:space="preserve"> – 15.</w:t>
            </w:r>
            <w:r w:rsidR="00204FFE">
              <w:rPr>
                <w:rFonts w:cs="Arial"/>
                <w:b/>
              </w:rPr>
              <w:t>2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1DF330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Nachmittagsbetreuung </w:t>
            </w:r>
            <w:r w:rsidR="00AD5645">
              <w:rPr>
                <w:rFonts w:cs="Arial"/>
                <w:b/>
              </w:rPr>
              <w:t>1</w:t>
            </w:r>
            <w:r w:rsidR="00AD5645" w:rsidRPr="004950D9">
              <w:rPr>
                <w:rFonts w:cs="Arial"/>
                <w:b/>
              </w:rPr>
              <w:t>½</w:t>
            </w:r>
          </w:p>
          <w:p w14:paraId="55D7445D" w14:textId="0D6F515C" w:rsidR="0030145C" w:rsidRPr="004950D9" w:rsidRDefault="00AD5645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20</w:t>
            </w:r>
            <w:r w:rsidR="0030145C"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6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0290FB0F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616E3731" w14:textId="2CAB3774" w:rsidR="0030145C" w:rsidRPr="004950D9" w:rsidRDefault="00095ED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6.</w:t>
            </w:r>
            <w:r w:rsidR="008B109E">
              <w:rPr>
                <w:rFonts w:cs="Arial"/>
                <w:b/>
              </w:rPr>
              <w:t>00</w:t>
            </w:r>
            <w:r w:rsidR="0059186F">
              <w:rPr>
                <w:rFonts w:cs="Arial"/>
                <w:b/>
              </w:rPr>
              <w:t xml:space="preserve"> </w:t>
            </w:r>
            <w:r w:rsidR="0030145C" w:rsidRPr="004950D9">
              <w:rPr>
                <w:rFonts w:cs="Arial"/>
                <w:b/>
              </w:rPr>
              <w:t xml:space="preserve">– </w:t>
            </w:r>
            <w:r>
              <w:rPr>
                <w:rFonts w:cs="Arial"/>
                <w:b/>
              </w:rPr>
              <w:t>18.00</w:t>
            </w:r>
            <w:r w:rsidR="0030145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5F4C79">
              <w:rPr>
                <w:rFonts w:cs="Arial"/>
              </w:rPr>
            </w:r>
            <w:r w:rsidR="005F4C79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5F4C79">
        <w:rPr>
          <w:rFonts w:cs="Arial"/>
          <w:bCs/>
        </w:rPr>
      </w:r>
      <w:r w:rsidR="005F4C7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5F4C79">
        <w:rPr>
          <w:rFonts w:cs="Arial"/>
          <w:bCs/>
        </w:rPr>
      </w:r>
      <w:r w:rsidR="005F4C7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5F4C79">
        <w:rPr>
          <w:rFonts w:cs="Arial"/>
          <w:bCs/>
        </w:rPr>
      </w:r>
      <w:r w:rsidR="005F4C79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C9212B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6EA1028B" w:rsidR="00517857" w:rsidRPr="008D19D6" w:rsidRDefault="00A10884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G</w:t>
      </w:r>
      <w:r w:rsidR="005F4C79">
        <w:rPr>
          <w:rFonts w:cs="Arial"/>
          <w:b/>
          <w:bCs/>
          <w:color w:val="000000" w:themeColor="text1"/>
          <w:sz w:val="24"/>
          <w:szCs w:val="24"/>
        </w:rPr>
        <w:t>anztagesschule</w:t>
      </w:r>
      <w:r w:rsidR="00517857"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204FFE">
        <w:rPr>
          <w:rFonts w:cs="Arial"/>
          <w:b/>
          <w:bCs/>
          <w:color w:val="000000" w:themeColor="text1"/>
          <w:sz w:val="24"/>
          <w:szCs w:val="24"/>
        </w:rPr>
        <w:t>Kirchenfeld-Schosshalde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5F4C79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5F4C79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C9212B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AE2B" w14:textId="77777777" w:rsidR="00C9212B" w:rsidRDefault="00C9212B">
      <w:r>
        <w:separator/>
      </w:r>
    </w:p>
  </w:endnote>
  <w:endnote w:type="continuationSeparator" w:id="0">
    <w:p w14:paraId="1579B7B9" w14:textId="77777777" w:rsidR="00C9212B" w:rsidRDefault="00C9212B">
      <w:r>
        <w:continuationSeparator/>
      </w:r>
    </w:p>
  </w:endnote>
  <w:endnote w:type="continuationNotice" w:id="1">
    <w:p w14:paraId="3B6FEBE7" w14:textId="77777777" w:rsidR="00C9212B" w:rsidRDefault="00C92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6A8D" w14:textId="77777777" w:rsidR="00C9212B" w:rsidRDefault="00C9212B">
      <w:r>
        <w:separator/>
      </w:r>
    </w:p>
  </w:footnote>
  <w:footnote w:type="continuationSeparator" w:id="0">
    <w:p w14:paraId="085EBB72" w14:textId="77777777" w:rsidR="00C9212B" w:rsidRDefault="00C9212B">
      <w:r>
        <w:continuationSeparator/>
      </w:r>
    </w:p>
  </w:footnote>
  <w:footnote w:type="continuationNotice" w:id="1">
    <w:p w14:paraId="66F864D2" w14:textId="77777777" w:rsidR="00C9212B" w:rsidRDefault="00C92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739F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5EDE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43B18"/>
    <w:rsid w:val="00151D02"/>
    <w:rsid w:val="00153F45"/>
    <w:rsid w:val="00161399"/>
    <w:rsid w:val="0016199B"/>
    <w:rsid w:val="00164044"/>
    <w:rsid w:val="00195387"/>
    <w:rsid w:val="001A1927"/>
    <w:rsid w:val="001A7186"/>
    <w:rsid w:val="001B1680"/>
    <w:rsid w:val="001B739C"/>
    <w:rsid w:val="001C079F"/>
    <w:rsid w:val="001E62DD"/>
    <w:rsid w:val="001E7982"/>
    <w:rsid w:val="00204FFE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062C1"/>
    <w:rsid w:val="00322868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2DE9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39E6"/>
    <w:rsid w:val="0059544D"/>
    <w:rsid w:val="005A3E6D"/>
    <w:rsid w:val="005A4AD5"/>
    <w:rsid w:val="005D1673"/>
    <w:rsid w:val="005D2853"/>
    <w:rsid w:val="005E64B3"/>
    <w:rsid w:val="005F0DBB"/>
    <w:rsid w:val="005F4C79"/>
    <w:rsid w:val="00607EA6"/>
    <w:rsid w:val="00623BFD"/>
    <w:rsid w:val="00625593"/>
    <w:rsid w:val="00626F59"/>
    <w:rsid w:val="00634D9B"/>
    <w:rsid w:val="00650AA9"/>
    <w:rsid w:val="00672C40"/>
    <w:rsid w:val="006751FD"/>
    <w:rsid w:val="006770D4"/>
    <w:rsid w:val="0067781D"/>
    <w:rsid w:val="0068113F"/>
    <w:rsid w:val="006A4424"/>
    <w:rsid w:val="006B2F67"/>
    <w:rsid w:val="006C6391"/>
    <w:rsid w:val="006D4CB5"/>
    <w:rsid w:val="006E0BAD"/>
    <w:rsid w:val="006E4EB0"/>
    <w:rsid w:val="006F32D2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228C"/>
    <w:rsid w:val="007C35C8"/>
    <w:rsid w:val="007D4B1C"/>
    <w:rsid w:val="007F1D45"/>
    <w:rsid w:val="007F6660"/>
    <w:rsid w:val="008006F7"/>
    <w:rsid w:val="00802E76"/>
    <w:rsid w:val="00826B3E"/>
    <w:rsid w:val="008316CB"/>
    <w:rsid w:val="0083601C"/>
    <w:rsid w:val="00841550"/>
    <w:rsid w:val="008500F1"/>
    <w:rsid w:val="00854AF3"/>
    <w:rsid w:val="0086622A"/>
    <w:rsid w:val="00875F49"/>
    <w:rsid w:val="00877F50"/>
    <w:rsid w:val="008917D4"/>
    <w:rsid w:val="008946EE"/>
    <w:rsid w:val="008965CD"/>
    <w:rsid w:val="008B109E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0884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5645"/>
    <w:rsid w:val="00AD786C"/>
    <w:rsid w:val="00AE59B8"/>
    <w:rsid w:val="00B00872"/>
    <w:rsid w:val="00B0522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D1E79"/>
    <w:rsid w:val="00BE0B0A"/>
    <w:rsid w:val="00BE157D"/>
    <w:rsid w:val="00BF6A14"/>
    <w:rsid w:val="00C1157A"/>
    <w:rsid w:val="00C65010"/>
    <w:rsid w:val="00C6745A"/>
    <w:rsid w:val="00C6760B"/>
    <w:rsid w:val="00C76015"/>
    <w:rsid w:val="00C819D1"/>
    <w:rsid w:val="00C81C46"/>
    <w:rsid w:val="00C919C4"/>
    <w:rsid w:val="00C9212B"/>
    <w:rsid w:val="00CB2400"/>
    <w:rsid w:val="00CB2626"/>
    <w:rsid w:val="00CB2AC7"/>
    <w:rsid w:val="00CC5C73"/>
    <w:rsid w:val="00CD0021"/>
    <w:rsid w:val="00CE3247"/>
    <w:rsid w:val="00CE6892"/>
    <w:rsid w:val="00D12608"/>
    <w:rsid w:val="00D21639"/>
    <w:rsid w:val="00D52448"/>
    <w:rsid w:val="00D67070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37BBF"/>
    <w:rsid w:val="00F44D8C"/>
    <w:rsid w:val="00F877D6"/>
    <w:rsid w:val="00F925C4"/>
    <w:rsid w:val="00F943C4"/>
    <w:rsid w:val="00FD137F"/>
    <w:rsid w:val="00FD1D47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AB9FA-F9D8-4C10-8F6B-CD3B8CA86548}"/>
</file>

<file path=customXml/itemProps4.xml><?xml version="1.0" encoding="utf-8"?>
<ds:datastoreItem xmlns:ds="http://schemas.openxmlformats.org/officeDocument/2006/customXml" ds:itemID="{7CBA2377-DCD5-4083-AF57-D6D995044E21}">
  <ds:schemaRefs>
    <ds:schemaRef ds:uri="53821e18-3cd0-4101-825c-34cef94d7355"/>
    <ds:schemaRef ds:uri="http://purl.org/dc/terms/"/>
    <ds:schemaRef ds:uri="http://schemas.openxmlformats.org/package/2006/metadata/core-properties"/>
    <ds:schemaRef ds:uri="http://purl.org/dc/elements/1.1/"/>
    <ds:schemaRef ds:uri="6bd202bf-708c-4a15-ba30-85771fe6a994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85</cp:revision>
  <cp:lastPrinted>2020-11-23T14:18:00Z</cp:lastPrinted>
  <dcterms:created xsi:type="dcterms:W3CDTF">2024-04-25T14:31:00Z</dcterms:created>
  <dcterms:modified xsi:type="dcterms:W3CDTF">2024-05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